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F44" w:rsidRDefault="00C45262" w:rsidP="00E353C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</w:t>
      </w:r>
      <w:r w:rsidR="004E19BF">
        <w:rPr>
          <w:rFonts w:ascii="Cambria" w:hAnsi="Cambria"/>
          <w:b/>
          <w:sz w:val="28"/>
          <w:szCs w:val="28"/>
        </w:rPr>
        <w:t>AMIE LOVE</w:t>
      </w:r>
    </w:p>
    <w:p w:rsidR="00D45B4E" w:rsidRPr="00D45B4E" w:rsidRDefault="00D45B4E" w:rsidP="00B56F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mbria" w:hAnsi="Cambria"/>
          <w:b/>
          <w:sz w:val="18"/>
          <w:szCs w:val="28"/>
        </w:rPr>
      </w:pPr>
    </w:p>
    <w:p w:rsidR="00FD553A" w:rsidRDefault="001C5B94" w:rsidP="00197836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Waterbury</w:t>
      </w:r>
      <w:r w:rsidR="007F5AD8">
        <w:rPr>
          <w:rFonts w:ascii="Cambria" w:hAnsi="Cambria"/>
        </w:rPr>
        <w:t xml:space="preserve">, </w:t>
      </w:r>
      <w:r>
        <w:rPr>
          <w:rFonts w:ascii="Cambria" w:hAnsi="Cambria"/>
        </w:rPr>
        <w:t>CT</w:t>
      </w:r>
      <w:r w:rsidR="007F5AD8">
        <w:rPr>
          <w:rFonts w:ascii="Cambria" w:hAnsi="Cambria"/>
        </w:rPr>
        <w:t xml:space="preserve"> </w:t>
      </w:r>
      <w:r>
        <w:rPr>
          <w:rFonts w:ascii="Cambria" w:hAnsi="Cambria"/>
        </w:rPr>
        <w:t>067</w:t>
      </w:r>
      <w:r w:rsidR="00F217B1">
        <w:rPr>
          <w:rFonts w:ascii="Cambria" w:hAnsi="Cambria"/>
        </w:rPr>
        <w:t>0</w:t>
      </w:r>
      <w:r w:rsidR="004E19BF">
        <w:rPr>
          <w:rFonts w:ascii="Cambria" w:hAnsi="Cambria"/>
        </w:rPr>
        <w:t>2</w:t>
      </w:r>
      <w:r w:rsidR="0065123E">
        <w:rPr>
          <w:rFonts w:ascii="Cambria" w:hAnsi="Cambria"/>
        </w:rPr>
        <w:t xml:space="preserve"> | </w:t>
      </w:r>
      <w:r w:rsidR="00F217B1">
        <w:rPr>
          <w:rFonts w:ascii="Cambria" w:hAnsi="Cambria"/>
        </w:rPr>
        <w:t>203-</w:t>
      </w:r>
      <w:r w:rsidR="004E19BF">
        <w:rPr>
          <w:rFonts w:ascii="Cambria" w:hAnsi="Cambria"/>
        </w:rPr>
        <w:t>768-9269</w:t>
      </w:r>
      <w:r w:rsidR="00D45B4E">
        <w:rPr>
          <w:rFonts w:ascii="Cambria" w:hAnsi="Cambria"/>
        </w:rPr>
        <w:t xml:space="preserve"> | </w:t>
      </w:r>
      <w:bookmarkStart w:id="0" w:name="_GoBack"/>
      <w:r w:rsidR="004E19BF">
        <w:rPr>
          <w:rFonts w:ascii="Cambria" w:hAnsi="Cambria"/>
        </w:rPr>
        <w:t>Love.Jamie@icloud</w:t>
      </w:r>
      <w:r w:rsidR="00C45262">
        <w:rPr>
          <w:rFonts w:ascii="Cambria" w:hAnsi="Cambria"/>
        </w:rPr>
        <w:t>.com</w:t>
      </w:r>
      <w:bookmarkEnd w:id="0"/>
    </w:p>
    <w:p w:rsidR="00D45B4E" w:rsidRDefault="00D45B4E" w:rsidP="00197836">
      <w:pPr>
        <w:spacing w:after="0" w:line="240" w:lineRule="auto"/>
        <w:jc w:val="center"/>
        <w:rPr>
          <w:rFonts w:ascii="Cambria" w:hAnsi="Cambria"/>
        </w:rPr>
      </w:pPr>
    </w:p>
    <w:p w:rsidR="00197836" w:rsidRPr="00BE5F12" w:rsidRDefault="00197836" w:rsidP="00197836">
      <w:pPr>
        <w:spacing w:after="0" w:line="240" w:lineRule="auto"/>
        <w:jc w:val="center"/>
        <w:rPr>
          <w:rFonts w:ascii="Cambria" w:hAnsi="Cambria"/>
          <w:sz w:val="14"/>
        </w:rPr>
      </w:pPr>
    </w:p>
    <w:p w:rsidR="00824833" w:rsidRPr="00D45B4E" w:rsidRDefault="00F217B1" w:rsidP="00F50F7D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UMMARY OF QUALIFICATIONS</w:t>
      </w:r>
    </w:p>
    <w:p w:rsidR="00CF23F8" w:rsidRPr="00D45B4E" w:rsidRDefault="00A938AB" w:rsidP="00F50F7D">
      <w:pPr>
        <w:spacing w:after="0" w:line="240" w:lineRule="auto"/>
        <w:rPr>
          <w:rFonts w:ascii="Cambria" w:hAnsi="Cambria"/>
          <w:sz w:val="14"/>
        </w:rPr>
      </w:pPr>
      <w:r>
        <w:t xml:space="preserve">Consummate professional – eager to learn, develop and contribute to achieving company goals. </w:t>
      </w:r>
      <w:r w:rsidR="00B675DE">
        <w:t>Over ten years of customer service experience in a retail environment. Versatile worker adept at quickly learning specific trades and eager to gain more training to increase skill set. . Resourceful and resilient Sales Consultant that utilizes various marketing strategies. Willingness to both manage and work alongside employees.</w:t>
      </w:r>
    </w:p>
    <w:p w:rsidR="00824833" w:rsidRPr="004D0433" w:rsidRDefault="00F50F7D" w:rsidP="00F50F7D">
      <w:pPr>
        <w:shd w:val="clear" w:color="auto" w:fill="9CC2E5" w:themeFill="accent1" w:themeFillTint="99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D0433">
        <w:rPr>
          <w:rFonts w:ascii="Cambria" w:hAnsi="Cambria"/>
          <w:b/>
          <w:sz w:val="24"/>
          <w:szCs w:val="24"/>
        </w:rPr>
        <w:t>Core Competencies</w:t>
      </w:r>
    </w:p>
    <w:p w:rsidR="001C7038" w:rsidRPr="00D45B4E" w:rsidRDefault="001C7038" w:rsidP="00F50F7D">
      <w:pPr>
        <w:spacing w:after="0" w:line="240" w:lineRule="auto"/>
        <w:rPr>
          <w:rFonts w:ascii="Cambria" w:hAnsi="Cambria"/>
          <w:sz w:val="24"/>
        </w:rPr>
        <w:sectPr w:rsidR="001C7038" w:rsidRPr="00D45B4E" w:rsidSect="00B269D1"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2D6" w:rsidRPr="004D0433" w:rsidRDefault="00DB763C" w:rsidP="00DB763C">
      <w:pPr>
        <w:spacing w:after="0" w:line="240" w:lineRule="auto"/>
        <w:ind w:left="187"/>
        <w:jc w:val="center"/>
        <w:rPr>
          <w:rFonts w:ascii="Cambria" w:hAnsi="Cambria"/>
        </w:rPr>
        <w:sectPr w:rsidR="00E522D6" w:rsidRPr="004D0433" w:rsidSect="00B269D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25"/>
          <w:docGrid w:linePitch="360"/>
        </w:sectPr>
      </w:pPr>
      <w:r>
        <w:rPr>
          <w:rFonts w:ascii="Cambria" w:hAnsi="Cambria"/>
        </w:rPr>
        <w:t>A</w:t>
      </w:r>
      <w:r w:rsidR="00D918A9">
        <w:rPr>
          <w:rFonts w:ascii="Cambria" w:hAnsi="Cambria"/>
        </w:rPr>
        <w:t>utomotive</w:t>
      </w:r>
      <w:r w:rsidR="002545E1">
        <w:rPr>
          <w:rFonts w:ascii="Cambria" w:hAnsi="Cambria"/>
        </w:rPr>
        <w:t xml:space="preserve">| </w:t>
      </w:r>
      <w:r w:rsidR="003C53DB">
        <w:rPr>
          <w:rFonts w:ascii="Cambria" w:hAnsi="Cambria"/>
        </w:rPr>
        <w:t xml:space="preserve"> Cash Handling |</w:t>
      </w:r>
      <w:r w:rsidR="0006700B">
        <w:rPr>
          <w:rFonts w:ascii="Cambria" w:hAnsi="Cambria"/>
        </w:rPr>
        <w:t>Efficiency | Organization</w:t>
      </w:r>
      <w:r w:rsidR="00A938AB">
        <w:rPr>
          <w:rFonts w:ascii="Cambria" w:hAnsi="Cambria"/>
        </w:rPr>
        <w:t xml:space="preserve">al | Reliability |Construction | Carpentry </w:t>
      </w:r>
    </w:p>
    <w:p w:rsidR="00FC3D8B" w:rsidRPr="004D0433" w:rsidRDefault="00F50F7D" w:rsidP="00F50F7D">
      <w:pPr>
        <w:shd w:val="clear" w:color="auto" w:fill="9CC2E5" w:themeFill="accent1" w:themeFillTint="99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D0433">
        <w:rPr>
          <w:rFonts w:ascii="Cambria" w:hAnsi="Cambria"/>
          <w:b/>
          <w:sz w:val="24"/>
          <w:szCs w:val="24"/>
        </w:rPr>
        <w:t>Professional Experience</w:t>
      </w:r>
    </w:p>
    <w:p w:rsidR="00A938AB" w:rsidRDefault="00A938AB" w:rsidP="0037070A">
      <w:pPr>
        <w:tabs>
          <w:tab w:val="right" w:pos="9900"/>
        </w:tabs>
        <w:spacing w:after="0" w:line="240" w:lineRule="auto"/>
        <w:rPr>
          <w:rFonts w:ascii="Cambria" w:hAnsi="Cambria"/>
          <w:b/>
          <w:bCs/>
        </w:rPr>
      </w:pPr>
    </w:p>
    <w:p w:rsidR="00105231" w:rsidRDefault="00D918A9" w:rsidP="0037070A">
      <w:pPr>
        <w:tabs>
          <w:tab w:val="right" w:pos="990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Supervisor</w:t>
      </w:r>
      <w:r w:rsidR="009A68E2" w:rsidRPr="004D0433">
        <w:rPr>
          <w:rFonts w:ascii="Cambria" w:hAnsi="Cambria"/>
          <w:bCs/>
        </w:rPr>
        <w:t xml:space="preserve">| </w:t>
      </w:r>
      <w:r>
        <w:rPr>
          <w:rFonts w:ascii="Cambria" w:hAnsi="Cambria"/>
          <w:bCs/>
        </w:rPr>
        <w:t>Family Cycle</w:t>
      </w:r>
      <w:r w:rsidR="00923825">
        <w:rPr>
          <w:rFonts w:ascii="Cambria" w:hAnsi="Cambria"/>
          <w:bCs/>
        </w:rPr>
        <w:t>,</w:t>
      </w:r>
      <w:r w:rsidR="002545E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Waterbury</w:t>
      </w:r>
      <w:r w:rsidR="002545E1">
        <w:rPr>
          <w:rFonts w:ascii="Cambria" w:hAnsi="Cambria"/>
          <w:bCs/>
        </w:rPr>
        <w:t xml:space="preserve">, </w:t>
      </w:r>
      <w:r w:rsidR="001C5B94">
        <w:rPr>
          <w:rFonts w:ascii="Cambria" w:hAnsi="Cambria"/>
          <w:bCs/>
        </w:rPr>
        <w:t>CT</w:t>
      </w:r>
      <w:r w:rsidR="00105231">
        <w:rPr>
          <w:rFonts w:ascii="Cambria" w:hAnsi="Cambria"/>
          <w:bCs/>
        </w:rPr>
        <w:tab/>
        <w:t xml:space="preserve"> </w:t>
      </w:r>
      <w:r w:rsidR="00F217B1">
        <w:rPr>
          <w:rFonts w:ascii="Cambria" w:hAnsi="Cambria"/>
          <w:bCs/>
        </w:rPr>
        <w:t>0</w:t>
      </w:r>
      <w:r>
        <w:rPr>
          <w:rFonts w:ascii="Cambria" w:hAnsi="Cambria"/>
          <w:bCs/>
        </w:rPr>
        <w:t>6</w:t>
      </w:r>
      <w:r w:rsidR="00F217B1">
        <w:rPr>
          <w:rFonts w:ascii="Cambria" w:hAnsi="Cambria"/>
          <w:bCs/>
        </w:rPr>
        <w:t>/201</w:t>
      </w:r>
      <w:r>
        <w:rPr>
          <w:rFonts w:ascii="Cambria" w:hAnsi="Cambria"/>
          <w:bCs/>
        </w:rPr>
        <w:t>1</w:t>
      </w:r>
      <w:r w:rsidR="002545E1">
        <w:rPr>
          <w:rFonts w:ascii="Cambria" w:hAnsi="Cambria"/>
          <w:bCs/>
        </w:rPr>
        <w:t>-</w:t>
      </w:r>
      <w:r w:rsidR="00F217B1">
        <w:rPr>
          <w:rFonts w:ascii="Cambria" w:hAnsi="Cambria"/>
          <w:bCs/>
        </w:rPr>
        <w:t>09/20</w:t>
      </w:r>
      <w:r>
        <w:rPr>
          <w:rFonts w:ascii="Cambria" w:hAnsi="Cambria"/>
          <w:bCs/>
        </w:rPr>
        <w:t>17</w:t>
      </w:r>
    </w:p>
    <w:p w:rsidR="00E53CF8" w:rsidRDefault="003C53DB" w:rsidP="00CE43B8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Utilized customer skills and sales techniques</w:t>
      </w:r>
    </w:p>
    <w:p w:rsidR="00393B14" w:rsidRDefault="003C53DB" w:rsidP="00CE43B8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Monitored store productivity</w:t>
      </w:r>
    </w:p>
    <w:p w:rsidR="002A3F4B" w:rsidRDefault="003C53DB" w:rsidP="00CE43B8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Coached other employees to keep store running at optimal efficiency</w:t>
      </w:r>
    </w:p>
    <w:p w:rsidR="005924D8" w:rsidRDefault="00923825" w:rsidP="005924D8">
      <w:p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O</w:t>
      </w:r>
      <w:r w:rsidR="00D918A9">
        <w:rPr>
          <w:rFonts w:ascii="Cambria" w:hAnsi="Cambria"/>
          <w:b/>
          <w:bCs/>
        </w:rPr>
        <w:t>il Truck Driver &amp; Helper</w:t>
      </w:r>
      <w:r w:rsidR="005924D8">
        <w:rPr>
          <w:rFonts w:ascii="Cambria" w:hAnsi="Cambria"/>
          <w:b/>
          <w:bCs/>
        </w:rPr>
        <w:t xml:space="preserve"> </w:t>
      </w:r>
      <w:r w:rsidR="005924D8">
        <w:rPr>
          <w:rFonts w:ascii="Cambria" w:hAnsi="Cambria"/>
          <w:bCs/>
        </w:rPr>
        <w:t xml:space="preserve">| </w:t>
      </w:r>
      <w:r>
        <w:rPr>
          <w:rFonts w:ascii="Cambria" w:hAnsi="Cambria"/>
          <w:bCs/>
        </w:rPr>
        <w:t xml:space="preserve">Andy’s Oil, </w:t>
      </w:r>
      <w:r w:rsidR="005924D8">
        <w:rPr>
          <w:rFonts w:ascii="Cambria" w:hAnsi="Cambria"/>
          <w:bCs/>
        </w:rPr>
        <w:t>Waterbury, CT</w:t>
      </w:r>
      <w:r w:rsidR="00150C71">
        <w:rPr>
          <w:rFonts w:ascii="Cambria" w:hAnsi="Cambria"/>
          <w:bCs/>
        </w:rPr>
        <w:tab/>
        <w:t>02/2012-09/2015</w:t>
      </w:r>
    </w:p>
    <w:p w:rsidR="005924D8" w:rsidRDefault="00923825" w:rsidP="005924D8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Gas attendant</w:t>
      </w:r>
    </w:p>
    <w:p w:rsidR="005924D8" w:rsidRDefault="00923825" w:rsidP="005924D8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Helped pull oil truck hose</w:t>
      </w:r>
    </w:p>
    <w:p w:rsidR="005924D8" w:rsidRDefault="003C53DB" w:rsidP="005924D8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Ensured daily vehicle inspection</w:t>
      </w:r>
    </w:p>
    <w:p w:rsidR="00150C71" w:rsidRDefault="00150C71" w:rsidP="00150C71">
      <w:p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Installer</w:t>
      </w:r>
      <w:r>
        <w:rPr>
          <w:rFonts w:ascii="Cambria" w:hAnsi="Cambria"/>
          <w:bCs/>
        </w:rPr>
        <w:t>| Discount Desk, Bristol, CT</w:t>
      </w:r>
      <w:r>
        <w:rPr>
          <w:rFonts w:ascii="Cambria" w:hAnsi="Cambria"/>
          <w:bCs/>
        </w:rPr>
        <w:tab/>
        <w:t>06/2011-06/2012</w:t>
      </w:r>
    </w:p>
    <w:p w:rsidR="00150C71" w:rsidRDefault="00150C71" w:rsidP="00150C71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Delivered furniture</w:t>
      </w:r>
    </w:p>
    <w:p w:rsidR="00150C71" w:rsidRDefault="00150C71" w:rsidP="00150C71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Assembled cubicles</w:t>
      </w:r>
    </w:p>
    <w:p w:rsidR="00150C71" w:rsidRDefault="00150C71" w:rsidP="00150C71">
      <w:pPr>
        <w:pStyle w:val="ListParagraph"/>
        <w:numPr>
          <w:ilvl w:val="0"/>
          <w:numId w:val="23"/>
        </w:numPr>
        <w:tabs>
          <w:tab w:val="right" w:pos="9900"/>
        </w:tabs>
        <w:spacing w:after="12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Assembled furniture</w:t>
      </w:r>
    </w:p>
    <w:p w:rsidR="00CF23F8" w:rsidRPr="004D0433" w:rsidRDefault="00F50F7D" w:rsidP="00D45B4E">
      <w:pPr>
        <w:shd w:val="clear" w:color="auto" w:fill="9CC2E5" w:themeFill="accent1" w:themeFillTint="99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D0433">
        <w:rPr>
          <w:rFonts w:ascii="Cambria" w:hAnsi="Cambria"/>
          <w:b/>
          <w:sz w:val="24"/>
          <w:szCs w:val="24"/>
        </w:rPr>
        <w:t>Education</w:t>
      </w:r>
    </w:p>
    <w:p w:rsidR="00EB2DB0" w:rsidRPr="005924D8" w:rsidRDefault="00723A0C" w:rsidP="004D0433">
      <w:pPr>
        <w:tabs>
          <w:tab w:val="left" w:pos="5760"/>
          <w:tab w:val="right" w:pos="9900"/>
        </w:tabs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General Education Diploma</w:t>
      </w:r>
      <w:r w:rsidR="005924D8">
        <w:rPr>
          <w:rFonts w:ascii="Cambria" w:hAnsi="Cambria"/>
          <w:b/>
        </w:rPr>
        <w:t xml:space="preserve"> </w:t>
      </w:r>
      <w:r w:rsidR="005924D8">
        <w:rPr>
          <w:rFonts w:ascii="Cambria" w:hAnsi="Cambria"/>
        </w:rPr>
        <w:t xml:space="preserve">| </w:t>
      </w:r>
      <w:r>
        <w:rPr>
          <w:rFonts w:ascii="Cambria" w:hAnsi="Cambria"/>
        </w:rPr>
        <w:t>Waterbury Adult Education</w:t>
      </w:r>
      <w:r w:rsidR="005924D8">
        <w:rPr>
          <w:rFonts w:ascii="Cambria" w:hAnsi="Cambria"/>
        </w:rPr>
        <w:t xml:space="preserve">, </w:t>
      </w:r>
      <w:r>
        <w:rPr>
          <w:rFonts w:ascii="Cambria" w:hAnsi="Cambria"/>
        </w:rPr>
        <w:t>Waterbury</w:t>
      </w:r>
      <w:r w:rsidR="005924D8">
        <w:rPr>
          <w:rFonts w:ascii="Cambria" w:hAnsi="Cambria"/>
        </w:rPr>
        <w:t>, CT</w:t>
      </w:r>
    </w:p>
    <w:p w:rsidR="004D0433" w:rsidRDefault="004D0433" w:rsidP="00F50F7D">
      <w:pPr>
        <w:tabs>
          <w:tab w:val="left" w:pos="5760"/>
          <w:tab w:val="right" w:pos="9900"/>
        </w:tabs>
        <w:spacing w:after="0" w:line="240" w:lineRule="auto"/>
        <w:rPr>
          <w:rFonts w:ascii="Cambria" w:hAnsi="Cambria"/>
        </w:rPr>
      </w:pPr>
    </w:p>
    <w:p w:rsidR="0037070A" w:rsidRDefault="0037070A" w:rsidP="00F50F7D">
      <w:pPr>
        <w:tabs>
          <w:tab w:val="left" w:pos="5760"/>
          <w:tab w:val="right" w:pos="9900"/>
        </w:tabs>
        <w:spacing w:after="0" w:line="240" w:lineRule="auto"/>
        <w:rPr>
          <w:rFonts w:ascii="Cambria" w:hAnsi="Cambria"/>
        </w:rPr>
      </w:pPr>
    </w:p>
    <w:p w:rsidR="0037070A" w:rsidRPr="0037070A" w:rsidRDefault="0037070A" w:rsidP="0037070A">
      <w:pPr>
        <w:shd w:val="clear" w:color="auto" w:fill="9CC2E5" w:themeFill="accent1" w:themeFillTint="99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7070A">
        <w:rPr>
          <w:rFonts w:ascii="Cambria" w:hAnsi="Cambria"/>
          <w:b/>
          <w:sz w:val="24"/>
          <w:szCs w:val="24"/>
        </w:rPr>
        <w:t xml:space="preserve">Technical Skills </w:t>
      </w:r>
    </w:p>
    <w:p w:rsidR="0037070A" w:rsidRDefault="00786E1B" w:rsidP="0037070A">
      <w:pPr>
        <w:spacing w:after="0" w:line="240" w:lineRule="auto"/>
        <w:ind w:left="187"/>
        <w:jc w:val="center"/>
        <w:rPr>
          <w:rFonts w:ascii="Cambria" w:hAnsi="Cambria"/>
        </w:rPr>
      </w:pPr>
      <w:r>
        <w:rPr>
          <w:rFonts w:ascii="Cambria" w:hAnsi="Cambria"/>
        </w:rPr>
        <w:t>Microsoft Word</w:t>
      </w:r>
      <w:r w:rsidR="0037070A">
        <w:rPr>
          <w:rFonts w:ascii="Cambria" w:hAnsi="Cambria"/>
        </w:rPr>
        <w:t xml:space="preserve"> | </w:t>
      </w:r>
      <w:r>
        <w:rPr>
          <w:rFonts w:ascii="Cambria" w:hAnsi="Cambria"/>
        </w:rPr>
        <w:t>Microsoft Excel</w:t>
      </w:r>
      <w:r w:rsidR="0037070A">
        <w:rPr>
          <w:rFonts w:ascii="Cambria" w:hAnsi="Cambria"/>
        </w:rPr>
        <w:t xml:space="preserve"> | </w:t>
      </w:r>
      <w:r>
        <w:rPr>
          <w:rFonts w:ascii="Cambria" w:hAnsi="Cambria"/>
        </w:rPr>
        <w:t>Mobile Technology</w:t>
      </w:r>
      <w:r w:rsidR="0037070A">
        <w:rPr>
          <w:rFonts w:ascii="Cambria" w:hAnsi="Cambria"/>
        </w:rPr>
        <w:t xml:space="preserve"> | </w:t>
      </w:r>
      <w:r w:rsidR="00A938AB">
        <w:rPr>
          <w:rFonts w:ascii="Cambria" w:hAnsi="Cambria"/>
        </w:rPr>
        <w:t>Microsoft Outlook</w:t>
      </w:r>
    </w:p>
    <w:p w:rsidR="0037070A" w:rsidRDefault="0037070A" w:rsidP="0037070A">
      <w:pPr>
        <w:spacing w:after="0" w:line="240" w:lineRule="auto"/>
        <w:ind w:left="187"/>
        <w:jc w:val="center"/>
        <w:rPr>
          <w:rFonts w:ascii="Cambria" w:hAnsi="Cambria"/>
        </w:rPr>
      </w:pPr>
    </w:p>
    <w:sectPr w:rsidR="0037070A" w:rsidSect="00B269D1">
      <w:type w:val="continuous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22C"/>
    <w:multiLevelType w:val="hybridMultilevel"/>
    <w:tmpl w:val="81726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027"/>
    <w:multiLevelType w:val="hybridMultilevel"/>
    <w:tmpl w:val="9F52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666"/>
    <w:multiLevelType w:val="hybridMultilevel"/>
    <w:tmpl w:val="B8B6A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1FB"/>
    <w:multiLevelType w:val="hybridMultilevel"/>
    <w:tmpl w:val="C0BE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5D76"/>
    <w:multiLevelType w:val="hybridMultilevel"/>
    <w:tmpl w:val="6CF46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F11"/>
    <w:multiLevelType w:val="hybridMultilevel"/>
    <w:tmpl w:val="FE6AF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C6E"/>
    <w:multiLevelType w:val="hybridMultilevel"/>
    <w:tmpl w:val="4A90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A00"/>
    <w:multiLevelType w:val="hybridMultilevel"/>
    <w:tmpl w:val="BFE8A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0352"/>
    <w:multiLevelType w:val="hybridMultilevel"/>
    <w:tmpl w:val="05388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2034"/>
    <w:multiLevelType w:val="hybridMultilevel"/>
    <w:tmpl w:val="66C62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31E2"/>
    <w:multiLevelType w:val="hybridMultilevel"/>
    <w:tmpl w:val="F30A7398"/>
    <w:lvl w:ilvl="0" w:tplc="0F2A2534">
      <w:start w:val="1"/>
      <w:numFmt w:val="bullet"/>
      <w:lvlText w:val="•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168176">
      <w:start w:val="1"/>
      <w:numFmt w:val="bullet"/>
      <w:lvlText w:val="o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0E64F2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8C8696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6E3CAC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0C6918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683AA4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762BC8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9E758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C31224"/>
    <w:multiLevelType w:val="hybridMultilevel"/>
    <w:tmpl w:val="3646A4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8E6746A"/>
    <w:multiLevelType w:val="hybridMultilevel"/>
    <w:tmpl w:val="94F86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80882"/>
    <w:multiLevelType w:val="hybridMultilevel"/>
    <w:tmpl w:val="370C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1FC"/>
    <w:multiLevelType w:val="hybridMultilevel"/>
    <w:tmpl w:val="CDC0FC82"/>
    <w:lvl w:ilvl="0" w:tplc="1D244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195C"/>
    <w:multiLevelType w:val="hybridMultilevel"/>
    <w:tmpl w:val="12DE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1B6F"/>
    <w:multiLevelType w:val="hybridMultilevel"/>
    <w:tmpl w:val="6228F37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3C20033"/>
    <w:multiLevelType w:val="hybridMultilevel"/>
    <w:tmpl w:val="C22217D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E7625DF"/>
    <w:multiLevelType w:val="hybridMultilevel"/>
    <w:tmpl w:val="2AD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529BE"/>
    <w:multiLevelType w:val="hybridMultilevel"/>
    <w:tmpl w:val="2A1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35D0"/>
    <w:multiLevelType w:val="hybridMultilevel"/>
    <w:tmpl w:val="7A0A6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6785"/>
    <w:multiLevelType w:val="hybridMultilevel"/>
    <w:tmpl w:val="68389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33249"/>
    <w:multiLevelType w:val="hybridMultilevel"/>
    <w:tmpl w:val="B1BE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0"/>
  </w:num>
  <w:num w:numId="5">
    <w:abstractNumId w:val="22"/>
  </w:num>
  <w:num w:numId="6">
    <w:abstractNumId w:val="11"/>
  </w:num>
  <w:num w:numId="7">
    <w:abstractNumId w:val="19"/>
  </w:num>
  <w:num w:numId="8">
    <w:abstractNumId w:val="18"/>
  </w:num>
  <w:num w:numId="9">
    <w:abstractNumId w:val="6"/>
  </w:num>
  <w:num w:numId="10">
    <w:abstractNumId w:val="12"/>
  </w:num>
  <w:num w:numId="11">
    <w:abstractNumId w:val="21"/>
  </w:num>
  <w:num w:numId="12">
    <w:abstractNumId w:val="9"/>
  </w:num>
  <w:num w:numId="13">
    <w:abstractNumId w:val="5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8"/>
  </w:num>
  <w:num w:numId="19">
    <w:abstractNumId w:val="14"/>
  </w:num>
  <w:num w:numId="20">
    <w:abstractNumId w:val="1"/>
  </w:num>
  <w:num w:numId="21">
    <w:abstractNumId w:val="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33"/>
    <w:rsid w:val="00017BA0"/>
    <w:rsid w:val="00032C44"/>
    <w:rsid w:val="000339AF"/>
    <w:rsid w:val="00043A22"/>
    <w:rsid w:val="000665B6"/>
    <w:rsid w:val="0006700B"/>
    <w:rsid w:val="000824AF"/>
    <w:rsid w:val="000C1F24"/>
    <w:rsid w:val="000D3C54"/>
    <w:rsid w:val="000D632F"/>
    <w:rsid w:val="001002D0"/>
    <w:rsid w:val="00105231"/>
    <w:rsid w:val="001121ED"/>
    <w:rsid w:val="001266EC"/>
    <w:rsid w:val="00133424"/>
    <w:rsid w:val="00145298"/>
    <w:rsid w:val="00150C71"/>
    <w:rsid w:val="001549E1"/>
    <w:rsid w:val="00163F20"/>
    <w:rsid w:val="00172688"/>
    <w:rsid w:val="001844E0"/>
    <w:rsid w:val="001878CE"/>
    <w:rsid w:val="001914B7"/>
    <w:rsid w:val="00197836"/>
    <w:rsid w:val="001A0CDE"/>
    <w:rsid w:val="001A7F00"/>
    <w:rsid w:val="001C5B94"/>
    <w:rsid w:val="001C7038"/>
    <w:rsid w:val="001D0D1C"/>
    <w:rsid w:val="00240DB6"/>
    <w:rsid w:val="002545E1"/>
    <w:rsid w:val="002A3F4B"/>
    <w:rsid w:val="002A718A"/>
    <w:rsid w:val="002A760F"/>
    <w:rsid w:val="002E36FF"/>
    <w:rsid w:val="002E42AB"/>
    <w:rsid w:val="002E5D12"/>
    <w:rsid w:val="002F25F6"/>
    <w:rsid w:val="002F69A4"/>
    <w:rsid w:val="003072C5"/>
    <w:rsid w:val="00315C06"/>
    <w:rsid w:val="00316F91"/>
    <w:rsid w:val="0031709B"/>
    <w:rsid w:val="00322FAC"/>
    <w:rsid w:val="00356A7E"/>
    <w:rsid w:val="0037070A"/>
    <w:rsid w:val="00372361"/>
    <w:rsid w:val="00380F16"/>
    <w:rsid w:val="00393B14"/>
    <w:rsid w:val="003A57E8"/>
    <w:rsid w:val="003C53DB"/>
    <w:rsid w:val="003C6230"/>
    <w:rsid w:val="003C727F"/>
    <w:rsid w:val="003D4502"/>
    <w:rsid w:val="003E73A9"/>
    <w:rsid w:val="003F5E75"/>
    <w:rsid w:val="004076F1"/>
    <w:rsid w:val="00411450"/>
    <w:rsid w:val="00427668"/>
    <w:rsid w:val="0045106A"/>
    <w:rsid w:val="00453F26"/>
    <w:rsid w:val="00495D0D"/>
    <w:rsid w:val="004C70AF"/>
    <w:rsid w:val="004D0433"/>
    <w:rsid w:val="004D62E5"/>
    <w:rsid w:val="004E19BF"/>
    <w:rsid w:val="004E393C"/>
    <w:rsid w:val="004F29E9"/>
    <w:rsid w:val="004F5BDE"/>
    <w:rsid w:val="00505899"/>
    <w:rsid w:val="005239D4"/>
    <w:rsid w:val="00540009"/>
    <w:rsid w:val="00543EE1"/>
    <w:rsid w:val="005647E7"/>
    <w:rsid w:val="0057303D"/>
    <w:rsid w:val="005924D8"/>
    <w:rsid w:val="00595FA6"/>
    <w:rsid w:val="005A70C2"/>
    <w:rsid w:val="005C0F29"/>
    <w:rsid w:val="005C3832"/>
    <w:rsid w:val="005D6ECD"/>
    <w:rsid w:val="00607547"/>
    <w:rsid w:val="00624189"/>
    <w:rsid w:val="00626A15"/>
    <w:rsid w:val="00631C90"/>
    <w:rsid w:val="006344F0"/>
    <w:rsid w:val="00641DAC"/>
    <w:rsid w:val="0065123E"/>
    <w:rsid w:val="006524F4"/>
    <w:rsid w:val="00674E9A"/>
    <w:rsid w:val="006A01BD"/>
    <w:rsid w:val="006B61E6"/>
    <w:rsid w:val="006C79A6"/>
    <w:rsid w:val="006D1EB7"/>
    <w:rsid w:val="006D48AE"/>
    <w:rsid w:val="006F636D"/>
    <w:rsid w:val="0071141F"/>
    <w:rsid w:val="0071482D"/>
    <w:rsid w:val="00716739"/>
    <w:rsid w:val="00723A0C"/>
    <w:rsid w:val="00737751"/>
    <w:rsid w:val="007377D1"/>
    <w:rsid w:val="00743518"/>
    <w:rsid w:val="0078033A"/>
    <w:rsid w:val="007866FE"/>
    <w:rsid w:val="00786E1B"/>
    <w:rsid w:val="007876B7"/>
    <w:rsid w:val="00796765"/>
    <w:rsid w:val="007A550D"/>
    <w:rsid w:val="007B5415"/>
    <w:rsid w:val="007C1B0D"/>
    <w:rsid w:val="007C6EE8"/>
    <w:rsid w:val="007D72CD"/>
    <w:rsid w:val="007F204E"/>
    <w:rsid w:val="007F5AD8"/>
    <w:rsid w:val="00817815"/>
    <w:rsid w:val="00824833"/>
    <w:rsid w:val="00827ECD"/>
    <w:rsid w:val="00833AED"/>
    <w:rsid w:val="00844D75"/>
    <w:rsid w:val="0085724E"/>
    <w:rsid w:val="0087295C"/>
    <w:rsid w:val="00877BAA"/>
    <w:rsid w:val="00882141"/>
    <w:rsid w:val="00895B91"/>
    <w:rsid w:val="008B16D2"/>
    <w:rsid w:val="008B488F"/>
    <w:rsid w:val="008D337A"/>
    <w:rsid w:val="008D5B15"/>
    <w:rsid w:val="008E5DBE"/>
    <w:rsid w:val="008F6819"/>
    <w:rsid w:val="00912571"/>
    <w:rsid w:val="00923825"/>
    <w:rsid w:val="00941899"/>
    <w:rsid w:val="00945041"/>
    <w:rsid w:val="009461E8"/>
    <w:rsid w:val="00975A80"/>
    <w:rsid w:val="00985872"/>
    <w:rsid w:val="00986B8B"/>
    <w:rsid w:val="009A07D2"/>
    <w:rsid w:val="009A68E2"/>
    <w:rsid w:val="009B19ED"/>
    <w:rsid w:val="009D55FF"/>
    <w:rsid w:val="009D5CA3"/>
    <w:rsid w:val="009F4E19"/>
    <w:rsid w:val="00A027DF"/>
    <w:rsid w:val="00A118C6"/>
    <w:rsid w:val="00A24CDF"/>
    <w:rsid w:val="00A31073"/>
    <w:rsid w:val="00A53A2B"/>
    <w:rsid w:val="00A61D80"/>
    <w:rsid w:val="00A90333"/>
    <w:rsid w:val="00A909CF"/>
    <w:rsid w:val="00A93528"/>
    <w:rsid w:val="00A938AB"/>
    <w:rsid w:val="00AA3080"/>
    <w:rsid w:val="00AF7563"/>
    <w:rsid w:val="00B002A7"/>
    <w:rsid w:val="00B269D1"/>
    <w:rsid w:val="00B26A6F"/>
    <w:rsid w:val="00B307C1"/>
    <w:rsid w:val="00B30C0B"/>
    <w:rsid w:val="00B56F44"/>
    <w:rsid w:val="00B61E09"/>
    <w:rsid w:val="00B675DE"/>
    <w:rsid w:val="00B77267"/>
    <w:rsid w:val="00B87B8B"/>
    <w:rsid w:val="00B92493"/>
    <w:rsid w:val="00BA0412"/>
    <w:rsid w:val="00BA0A48"/>
    <w:rsid w:val="00BD3172"/>
    <w:rsid w:val="00BE5F12"/>
    <w:rsid w:val="00C144F4"/>
    <w:rsid w:val="00C178BB"/>
    <w:rsid w:val="00C365EB"/>
    <w:rsid w:val="00C40DCF"/>
    <w:rsid w:val="00C41270"/>
    <w:rsid w:val="00C45262"/>
    <w:rsid w:val="00C73503"/>
    <w:rsid w:val="00C85D28"/>
    <w:rsid w:val="00C90338"/>
    <w:rsid w:val="00C90849"/>
    <w:rsid w:val="00CA5E79"/>
    <w:rsid w:val="00CB41FF"/>
    <w:rsid w:val="00CC3CFE"/>
    <w:rsid w:val="00CE43B8"/>
    <w:rsid w:val="00CE5B6B"/>
    <w:rsid w:val="00CF23F8"/>
    <w:rsid w:val="00CF7A97"/>
    <w:rsid w:val="00D11DB3"/>
    <w:rsid w:val="00D45B4E"/>
    <w:rsid w:val="00D462C2"/>
    <w:rsid w:val="00D74B30"/>
    <w:rsid w:val="00D80236"/>
    <w:rsid w:val="00D81864"/>
    <w:rsid w:val="00D918A9"/>
    <w:rsid w:val="00D925AD"/>
    <w:rsid w:val="00DA5C94"/>
    <w:rsid w:val="00DB07A3"/>
    <w:rsid w:val="00DB6791"/>
    <w:rsid w:val="00DB763C"/>
    <w:rsid w:val="00DC6122"/>
    <w:rsid w:val="00DD4856"/>
    <w:rsid w:val="00DD4ABD"/>
    <w:rsid w:val="00DE0880"/>
    <w:rsid w:val="00E12036"/>
    <w:rsid w:val="00E22701"/>
    <w:rsid w:val="00E2347B"/>
    <w:rsid w:val="00E353C6"/>
    <w:rsid w:val="00E444C0"/>
    <w:rsid w:val="00E4543F"/>
    <w:rsid w:val="00E522D6"/>
    <w:rsid w:val="00E53CF8"/>
    <w:rsid w:val="00E53D55"/>
    <w:rsid w:val="00E767BD"/>
    <w:rsid w:val="00E86A96"/>
    <w:rsid w:val="00EB0ECF"/>
    <w:rsid w:val="00EB2DB0"/>
    <w:rsid w:val="00EB6900"/>
    <w:rsid w:val="00EE0553"/>
    <w:rsid w:val="00EE1688"/>
    <w:rsid w:val="00EF7BE4"/>
    <w:rsid w:val="00F174A5"/>
    <w:rsid w:val="00F217B1"/>
    <w:rsid w:val="00F33362"/>
    <w:rsid w:val="00F50F7D"/>
    <w:rsid w:val="00F53313"/>
    <w:rsid w:val="00F546F0"/>
    <w:rsid w:val="00F80B73"/>
    <w:rsid w:val="00FA3715"/>
    <w:rsid w:val="00FC37C3"/>
    <w:rsid w:val="00FC3D8B"/>
    <w:rsid w:val="00FC6C49"/>
    <w:rsid w:val="00FD0E0E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BA3C5-122F-45ED-A8E4-20D4BC1F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3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6A3-1B1A-4353-8CE5-5ABFEAC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Winek</cp:lastModifiedBy>
  <cp:revision>2</cp:revision>
  <cp:lastPrinted>2023-10-11T15:19:00Z</cp:lastPrinted>
  <dcterms:created xsi:type="dcterms:W3CDTF">2023-10-20T13:40:00Z</dcterms:created>
  <dcterms:modified xsi:type="dcterms:W3CDTF">2023-10-20T13:40:00Z</dcterms:modified>
</cp:coreProperties>
</file>